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57725" w14:textId="4DD57A39" w:rsidR="00591594" w:rsidRPr="00077042" w:rsidRDefault="00591594" w:rsidP="00077042">
      <w:pPr>
        <w:outlineLvl w:val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>Name of the Student</w:t>
      </w:r>
      <w:r w:rsidR="00712FBB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</w:p>
    <w:p w14:paraId="73757726" w14:textId="11BEC0BD" w:rsidR="00591594" w:rsidRPr="00077042" w:rsidRDefault="00591594" w:rsidP="00077042">
      <w:pPr>
        <w:outlineLvl w:val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>Address-Telephone numbers- Email</w:t>
      </w:r>
      <w:r w:rsidR="00712FBB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</w:p>
    <w:p w14:paraId="73757727" w14:textId="77777777" w:rsidR="00591594" w:rsidRPr="00077042" w:rsidRDefault="00591594" w:rsidP="00591594">
      <w:pPr>
        <w:jc w:val="right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73757728" w14:textId="77777777" w:rsidR="00591594" w:rsidRPr="00077042" w:rsidRDefault="00591594" w:rsidP="00065852">
      <w:pPr>
        <w:jc w:val="right"/>
        <w:outlineLvl w:val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 xml:space="preserve">Date: </w:t>
      </w: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ab/>
      </w:r>
    </w:p>
    <w:p w14:paraId="73757729" w14:textId="77777777" w:rsidR="006D68ED" w:rsidRPr="00077042" w:rsidRDefault="006D68ED" w:rsidP="006D68ED">
      <w:pPr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7375772A" w14:textId="09B55E3F" w:rsidR="006D68ED" w:rsidRPr="00077042" w:rsidRDefault="00EC236B" w:rsidP="00065852">
      <w:pPr>
        <w:shd w:val="clear" w:color="auto" w:fill="E0E0E0"/>
        <w:jc w:val="center"/>
        <w:outlineLvl w:val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>APPLICATION</w:t>
      </w:r>
      <w:r w:rsidR="00AC7769" w:rsidRPr="00077042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6D68ED" w:rsidRPr="00077042">
        <w:rPr>
          <w:rFonts w:asciiTheme="minorHAnsi" w:hAnsiTheme="minorHAnsi" w:cstheme="minorHAnsi"/>
          <w:b/>
          <w:sz w:val="24"/>
          <w:szCs w:val="24"/>
          <w:lang w:val="en-US"/>
        </w:rPr>
        <w:t>FORM</w:t>
      </w:r>
      <w:r w:rsidR="00065852" w:rsidRPr="00077042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AF099F">
        <w:rPr>
          <w:rFonts w:asciiTheme="minorHAnsi" w:hAnsiTheme="minorHAnsi" w:cstheme="minorHAnsi"/>
          <w:b/>
          <w:sz w:val="24"/>
          <w:szCs w:val="24"/>
          <w:lang w:val="en-US"/>
        </w:rPr>
        <w:t>PERSONAL STATEMENT</w:t>
      </w:r>
    </w:p>
    <w:p w14:paraId="7375772B" w14:textId="04E02601" w:rsidR="006D68ED" w:rsidRPr="00077042" w:rsidRDefault="00AC7769" w:rsidP="006D68ED">
      <w:pPr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>"</w:t>
      </w:r>
      <w:r w:rsidR="00D82156">
        <w:rPr>
          <w:rFonts w:asciiTheme="minorHAnsi" w:hAnsiTheme="minorHAnsi" w:cstheme="minorHAnsi"/>
          <w:b/>
          <w:sz w:val="24"/>
          <w:szCs w:val="24"/>
          <w:lang w:val="en-US"/>
        </w:rPr>
        <w:t>Winter &amp; Spring Sc</w:t>
      </w:r>
      <w:r w:rsidR="00695A8E">
        <w:rPr>
          <w:rFonts w:asciiTheme="minorHAnsi" w:hAnsiTheme="minorHAnsi" w:cstheme="minorHAnsi"/>
          <w:b/>
          <w:sz w:val="24"/>
          <w:szCs w:val="24"/>
          <w:lang w:val="en-US"/>
        </w:rPr>
        <w:t>hool of Advanced Neuroscience Courses”</w:t>
      </w:r>
    </w:p>
    <w:p w14:paraId="7375772F" w14:textId="44090787" w:rsidR="005D1197" w:rsidRPr="00077042" w:rsidRDefault="00092C20" w:rsidP="00D74D49">
      <w:pPr>
        <w:ind w:left="-142"/>
        <w:jc w:val="both"/>
        <w:rPr>
          <w:rFonts w:asciiTheme="minorHAnsi" w:hAnsiTheme="minorHAnsi" w:cstheme="minorHAnsi"/>
          <w:lang w:val="en-US"/>
        </w:rPr>
      </w:pPr>
      <w:r w:rsidRPr="00077042">
        <w:rPr>
          <w:rFonts w:asciiTheme="minorHAnsi" w:hAnsiTheme="minorHAnsi" w:cstheme="minorHAnsi"/>
          <w:sz w:val="24"/>
          <w:szCs w:val="24"/>
          <w:lang w:val="en-US"/>
        </w:rPr>
        <w:t xml:space="preserve">I submit the application of my candidacy for admission to the </w:t>
      </w:r>
      <w:r w:rsidR="00695A8E" w:rsidRPr="00695A8E">
        <w:rPr>
          <w:rFonts w:asciiTheme="minorHAnsi" w:hAnsiTheme="minorHAnsi" w:cstheme="minorHAnsi"/>
          <w:b/>
          <w:sz w:val="24"/>
          <w:szCs w:val="24"/>
          <w:lang w:val="en-US"/>
        </w:rPr>
        <w:t xml:space="preserve">Winter </w:t>
      </w:r>
      <w:r w:rsidR="00D74D49">
        <w:rPr>
          <w:rFonts w:asciiTheme="minorHAnsi" w:hAnsiTheme="minorHAnsi" w:cstheme="minorHAnsi"/>
          <w:b/>
          <w:sz w:val="24"/>
          <w:szCs w:val="24"/>
          <w:lang w:val="en-US"/>
        </w:rPr>
        <w:t>and/or</w:t>
      </w:r>
      <w:r w:rsidR="00695A8E" w:rsidRPr="00695A8E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pring School of Advanced Neuroscience Courses</w:t>
      </w:r>
      <w:r w:rsidR="00624E4D" w:rsidRPr="0007704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3757730" w14:textId="76DA2733" w:rsidR="00092C20" w:rsidRDefault="00092C20" w:rsidP="005D1197">
      <w:pPr>
        <w:pStyle w:val="ListParagraph"/>
        <w:spacing w:before="120"/>
        <w:ind w:left="-142"/>
        <w:jc w:val="both"/>
        <w:rPr>
          <w:rFonts w:asciiTheme="minorHAnsi" w:hAnsiTheme="minorHAnsi" w:cstheme="minorHAnsi"/>
          <w:lang w:val="en-US"/>
        </w:rPr>
      </w:pPr>
      <w:r w:rsidRPr="00077042">
        <w:rPr>
          <w:rFonts w:asciiTheme="minorHAnsi" w:hAnsiTheme="minorHAnsi" w:cstheme="minorHAnsi"/>
          <w:lang w:val="en-US"/>
        </w:rPr>
        <w:t>I attach/enclose the following documents:</w:t>
      </w:r>
    </w:p>
    <w:p w14:paraId="2A1EC371" w14:textId="77777777" w:rsidR="003E5A2C" w:rsidRPr="00077042" w:rsidRDefault="003E5A2C" w:rsidP="005D1197">
      <w:pPr>
        <w:pStyle w:val="ListParagraph"/>
        <w:spacing w:before="120"/>
        <w:ind w:left="-142"/>
        <w:jc w:val="both"/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6424"/>
        <w:gridCol w:w="1412"/>
      </w:tblGrid>
      <w:tr w:rsidR="00092C20" w:rsidRPr="00077042" w14:paraId="73757734" w14:textId="77777777" w:rsidTr="00077042">
        <w:tc>
          <w:tcPr>
            <w:tcW w:w="460" w:type="dxa"/>
          </w:tcPr>
          <w:p w14:paraId="73757731" w14:textId="77777777" w:rsidR="00092C20" w:rsidRPr="00077042" w:rsidRDefault="00092C20" w:rsidP="00092C20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  <w:tc>
          <w:tcPr>
            <w:tcW w:w="6424" w:type="dxa"/>
          </w:tcPr>
          <w:p w14:paraId="73757732" w14:textId="77777777" w:rsidR="00092C20" w:rsidRPr="009C54D9" w:rsidRDefault="00092C20" w:rsidP="00092C20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b/>
                <w:bCs/>
                <w:lang w:val="en-US"/>
              </w:rPr>
            </w:pPr>
            <w:r w:rsidRPr="009C54D9">
              <w:rPr>
                <w:rFonts w:asciiTheme="minorHAnsi" w:eastAsia="Arial Unicode MS" w:hAnsiTheme="minorHAnsi" w:cstheme="minorHAnsi"/>
                <w:b/>
                <w:bCs/>
                <w:lang w:val="en-US"/>
              </w:rPr>
              <w:t>Document</w:t>
            </w:r>
          </w:p>
        </w:tc>
        <w:tc>
          <w:tcPr>
            <w:tcW w:w="1412" w:type="dxa"/>
          </w:tcPr>
          <w:p w14:paraId="73757733" w14:textId="77777777" w:rsidR="00092C20" w:rsidRPr="009C54D9" w:rsidRDefault="00092C20" w:rsidP="00092C20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b/>
                <w:bCs/>
                <w:lang w:val="en-US"/>
              </w:rPr>
            </w:pPr>
            <w:r w:rsidRPr="009C54D9">
              <w:rPr>
                <w:rFonts w:asciiTheme="minorHAnsi" w:eastAsia="Arial Unicode MS" w:hAnsiTheme="minorHAnsi" w:cstheme="minorHAnsi"/>
                <w:b/>
                <w:bCs/>
                <w:lang w:val="en-US"/>
              </w:rPr>
              <w:t xml:space="preserve">Yes or </w:t>
            </w:r>
            <w:proofErr w:type="gramStart"/>
            <w:r w:rsidRPr="009C54D9">
              <w:rPr>
                <w:rFonts w:asciiTheme="minorHAnsi" w:eastAsia="Arial Unicode MS" w:hAnsiTheme="minorHAnsi" w:cstheme="minorHAnsi"/>
                <w:b/>
                <w:bCs/>
                <w:lang w:val="en-US"/>
              </w:rPr>
              <w:t>No</w:t>
            </w:r>
            <w:proofErr w:type="gramEnd"/>
          </w:p>
        </w:tc>
      </w:tr>
      <w:tr w:rsidR="00092C20" w:rsidRPr="004D7F27" w14:paraId="73757738" w14:textId="77777777" w:rsidTr="00077042">
        <w:tc>
          <w:tcPr>
            <w:tcW w:w="460" w:type="dxa"/>
          </w:tcPr>
          <w:p w14:paraId="73757735" w14:textId="77777777" w:rsidR="00092C20" w:rsidRPr="00077042" w:rsidRDefault="00092C20" w:rsidP="00092C20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1</w:t>
            </w:r>
          </w:p>
        </w:tc>
        <w:tc>
          <w:tcPr>
            <w:tcW w:w="6424" w:type="dxa"/>
          </w:tcPr>
          <w:p w14:paraId="73757736" w14:textId="52816131" w:rsidR="00092C20" w:rsidRPr="00077042" w:rsidRDefault="002B3352" w:rsidP="00457B62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Application</w:t>
            </w:r>
            <w:r w:rsidR="00457B62" w:rsidRPr="00077042">
              <w:rPr>
                <w:rFonts w:asciiTheme="minorHAnsi" w:eastAsia="Arial Unicode MS" w:hAnsiTheme="minorHAnsi" w:cstheme="minorHAnsi"/>
                <w:lang w:val="en-US"/>
              </w:rPr>
              <w:t xml:space="preserve"> </w:t>
            </w:r>
            <w:r w:rsidR="00174456" w:rsidRPr="00077042">
              <w:rPr>
                <w:rFonts w:asciiTheme="minorHAnsi" w:eastAsia="Arial Unicode MS" w:hAnsiTheme="minorHAnsi" w:cstheme="minorHAnsi"/>
                <w:lang w:val="en-US"/>
              </w:rPr>
              <w:t>(</w:t>
            </w:r>
            <w:r w:rsidR="001B5F56" w:rsidRPr="00077042">
              <w:rPr>
                <w:rFonts w:asciiTheme="minorHAnsi" w:eastAsia="Arial Unicode MS" w:hAnsiTheme="minorHAnsi" w:cstheme="minorHAnsi"/>
                <w:lang w:val="en-US"/>
              </w:rPr>
              <w:t>pdf</w:t>
            </w:r>
            <w:r w:rsidR="00174456" w:rsidRPr="00077042">
              <w:rPr>
                <w:rFonts w:asciiTheme="minorHAnsi" w:eastAsia="Arial Unicode MS" w:hAnsiTheme="minorHAnsi" w:cstheme="minorHAnsi"/>
                <w:lang w:val="en-US"/>
              </w:rPr>
              <w:t>)</w:t>
            </w:r>
          </w:p>
        </w:tc>
        <w:tc>
          <w:tcPr>
            <w:tcW w:w="1412" w:type="dxa"/>
          </w:tcPr>
          <w:p w14:paraId="73757737" w14:textId="77777777" w:rsidR="00092C20" w:rsidRPr="00077042" w:rsidRDefault="00092C20" w:rsidP="00092C20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</w:tr>
      <w:tr w:rsidR="00833458" w:rsidRPr="004D7F27" w14:paraId="7375773C" w14:textId="77777777" w:rsidTr="00077042">
        <w:tc>
          <w:tcPr>
            <w:tcW w:w="460" w:type="dxa"/>
          </w:tcPr>
          <w:p w14:paraId="73757739" w14:textId="77777777" w:rsidR="00833458" w:rsidRPr="00077042" w:rsidRDefault="00833458" w:rsidP="00D467C6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2</w:t>
            </w:r>
          </w:p>
        </w:tc>
        <w:tc>
          <w:tcPr>
            <w:tcW w:w="6424" w:type="dxa"/>
          </w:tcPr>
          <w:p w14:paraId="7375773A" w14:textId="31A66404" w:rsidR="00833458" w:rsidRPr="00077042" w:rsidRDefault="00833458" w:rsidP="00435F2E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Biographical Sketch (</w:t>
            </w:r>
            <w:r w:rsidR="00D74D49" w:rsidRPr="00D74D49">
              <w:rPr>
                <w:rFonts w:asciiTheme="minorHAnsi" w:eastAsia="Arial Unicode MS" w:hAnsiTheme="minorHAnsi" w:cstheme="minorHAnsi"/>
                <w:lang w:val="en-US"/>
              </w:rPr>
              <w:t>pdf</w:t>
            </w:r>
            <w:r w:rsidRPr="00077042">
              <w:rPr>
                <w:rFonts w:asciiTheme="minorHAnsi" w:eastAsia="Arial Unicode MS" w:hAnsiTheme="minorHAnsi" w:cstheme="minorHAnsi"/>
                <w:lang w:val="en-US"/>
              </w:rPr>
              <w:t>)</w:t>
            </w:r>
          </w:p>
        </w:tc>
        <w:tc>
          <w:tcPr>
            <w:tcW w:w="1412" w:type="dxa"/>
          </w:tcPr>
          <w:p w14:paraId="7375773B" w14:textId="77777777" w:rsidR="00833458" w:rsidRPr="00077042" w:rsidRDefault="00833458" w:rsidP="00092C20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</w:tr>
      <w:tr w:rsidR="00833458" w:rsidRPr="0051159E" w14:paraId="73757740" w14:textId="77777777" w:rsidTr="00077042">
        <w:tc>
          <w:tcPr>
            <w:tcW w:w="460" w:type="dxa"/>
          </w:tcPr>
          <w:p w14:paraId="7375773D" w14:textId="77777777" w:rsidR="00833458" w:rsidRPr="00077042" w:rsidRDefault="00833458" w:rsidP="00D467C6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3</w:t>
            </w:r>
          </w:p>
        </w:tc>
        <w:tc>
          <w:tcPr>
            <w:tcW w:w="6424" w:type="dxa"/>
          </w:tcPr>
          <w:p w14:paraId="7375773E" w14:textId="77BA1CCA" w:rsidR="00833458" w:rsidRPr="00077042" w:rsidRDefault="00457B62" w:rsidP="00092C20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Certified copy of Diploma or certificate of completion of studies (</w:t>
            </w:r>
            <w:r w:rsidR="00012DA3">
              <w:rPr>
                <w:rFonts w:asciiTheme="minorHAnsi" w:eastAsia="Arial Unicode MS" w:hAnsiTheme="minorHAnsi" w:cstheme="minorHAnsi"/>
                <w:lang w:val="en-US"/>
              </w:rPr>
              <w:t xml:space="preserve">for graduate students, </w:t>
            </w:r>
            <w:r w:rsidRPr="00077042">
              <w:rPr>
                <w:rFonts w:asciiTheme="minorHAnsi" w:eastAsia="Arial Unicode MS" w:hAnsiTheme="minorHAnsi" w:cstheme="minorHAnsi"/>
                <w:lang w:val="en-US"/>
              </w:rPr>
              <w:t>pdf). Both are required by October 10</w:t>
            </w:r>
            <w:r w:rsidRPr="00077042">
              <w:rPr>
                <w:rFonts w:asciiTheme="minorHAnsi" w:eastAsia="Arial Unicode MS" w:hAnsiTheme="minorHAnsi" w:cstheme="minorHAnsi"/>
                <w:vertAlign w:val="superscript"/>
                <w:lang w:val="en-US"/>
              </w:rPr>
              <w:t>th</w:t>
            </w:r>
          </w:p>
        </w:tc>
        <w:tc>
          <w:tcPr>
            <w:tcW w:w="1412" w:type="dxa"/>
          </w:tcPr>
          <w:p w14:paraId="7375773F" w14:textId="77777777" w:rsidR="00833458" w:rsidRPr="00077042" w:rsidRDefault="00833458" w:rsidP="00092C20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</w:tr>
      <w:tr w:rsidR="00833458" w:rsidRPr="00254BB9" w14:paraId="73757744" w14:textId="77777777" w:rsidTr="00077042">
        <w:tc>
          <w:tcPr>
            <w:tcW w:w="460" w:type="dxa"/>
          </w:tcPr>
          <w:p w14:paraId="73757741" w14:textId="77777777" w:rsidR="00833458" w:rsidRPr="00077042" w:rsidRDefault="00833458" w:rsidP="00D467C6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4</w:t>
            </w:r>
          </w:p>
        </w:tc>
        <w:tc>
          <w:tcPr>
            <w:tcW w:w="6424" w:type="dxa"/>
          </w:tcPr>
          <w:p w14:paraId="73757742" w14:textId="779313DF" w:rsidR="00833458" w:rsidRPr="00077042" w:rsidRDefault="00457B62" w:rsidP="001B5F56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Detailed list of all undergraduate</w:t>
            </w:r>
            <w:r w:rsidR="00006C1A">
              <w:rPr>
                <w:rFonts w:asciiTheme="minorHAnsi" w:eastAsia="Arial Unicode MS" w:hAnsiTheme="minorHAnsi" w:cstheme="minorHAnsi"/>
                <w:lang w:val="en-US"/>
              </w:rPr>
              <w:t xml:space="preserve"> and/or postgraduate</w:t>
            </w:r>
            <w:r w:rsidRPr="00077042">
              <w:rPr>
                <w:rFonts w:asciiTheme="minorHAnsi" w:eastAsia="Arial Unicode MS" w:hAnsiTheme="minorHAnsi" w:cstheme="minorHAnsi"/>
                <w:lang w:val="en-US"/>
              </w:rPr>
              <w:t xml:space="preserve"> courses </w:t>
            </w:r>
            <w:r w:rsidR="00006C1A">
              <w:rPr>
                <w:rFonts w:asciiTheme="minorHAnsi" w:eastAsia="Arial Unicode MS" w:hAnsiTheme="minorHAnsi" w:cstheme="minorHAnsi"/>
                <w:lang w:val="en-US"/>
              </w:rPr>
              <w:t>with</w:t>
            </w:r>
            <w:r w:rsidRPr="00077042">
              <w:rPr>
                <w:rFonts w:asciiTheme="minorHAnsi" w:eastAsia="Arial Unicode MS" w:hAnsiTheme="minorHAnsi" w:cstheme="minorHAnsi"/>
                <w:lang w:val="en-US"/>
              </w:rPr>
              <w:t xml:space="preserve"> grades (pdf)</w:t>
            </w:r>
          </w:p>
        </w:tc>
        <w:tc>
          <w:tcPr>
            <w:tcW w:w="1412" w:type="dxa"/>
          </w:tcPr>
          <w:p w14:paraId="73757743" w14:textId="77777777" w:rsidR="00833458" w:rsidRPr="00077042" w:rsidRDefault="00833458" w:rsidP="00092C20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</w:tr>
      <w:tr w:rsidR="00012DA3" w:rsidRPr="00254BB9" w14:paraId="73757748" w14:textId="77777777" w:rsidTr="00077042">
        <w:tc>
          <w:tcPr>
            <w:tcW w:w="460" w:type="dxa"/>
          </w:tcPr>
          <w:p w14:paraId="73757745" w14:textId="77777777" w:rsidR="00012DA3" w:rsidRPr="00077042" w:rsidRDefault="00012DA3" w:rsidP="00012DA3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5</w:t>
            </w:r>
          </w:p>
        </w:tc>
        <w:tc>
          <w:tcPr>
            <w:tcW w:w="6424" w:type="dxa"/>
          </w:tcPr>
          <w:p w14:paraId="73757746" w14:textId="13F37D40" w:rsidR="00012DA3" w:rsidRPr="00077042" w:rsidRDefault="00012DA3" w:rsidP="00012DA3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 xml:space="preserve">A Photocopy of both sides of your identity card </w:t>
            </w:r>
            <w:r w:rsidR="000B7F57">
              <w:rPr>
                <w:rFonts w:asciiTheme="minorHAnsi" w:eastAsia="Arial Unicode MS" w:hAnsiTheme="minorHAnsi" w:cstheme="minorHAnsi"/>
                <w:lang w:val="en-US"/>
              </w:rPr>
              <w:t>(</w:t>
            </w:r>
            <w:r w:rsidRPr="00077042">
              <w:rPr>
                <w:rFonts w:asciiTheme="minorHAnsi" w:eastAsia="Arial Unicode MS" w:hAnsiTheme="minorHAnsi" w:cstheme="minorHAnsi"/>
                <w:lang w:val="en-US"/>
              </w:rPr>
              <w:t>pdf)</w:t>
            </w:r>
          </w:p>
        </w:tc>
        <w:tc>
          <w:tcPr>
            <w:tcW w:w="1412" w:type="dxa"/>
          </w:tcPr>
          <w:p w14:paraId="73757747" w14:textId="77777777" w:rsidR="00012DA3" w:rsidRPr="00077042" w:rsidRDefault="00012DA3" w:rsidP="00012DA3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</w:tr>
      <w:tr w:rsidR="00012DA3" w:rsidRPr="00254BB9" w14:paraId="7375774C" w14:textId="77777777" w:rsidTr="00077042">
        <w:tc>
          <w:tcPr>
            <w:tcW w:w="460" w:type="dxa"/>
          </w:tcPr>
          <w:p w14:paraId="73757749" w14:textId="77777777" w:rsidR="00012DA3" w:rsidRPr="00077042" w:rsidRDefault="00012DA3" w:rsidP="00012DA3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6</w:t>
            </w:r>
          </w:p>
        </w:tc>
        <w:tc>
          <w:tcPr>
            <w:tcW w:w="6424" w:type="dxa"/>
          </w:tcPr>
          <w:p w14:paraId="7375774A" w14:textId="7FA06201" w:rsidR="00012DA3" w:rsidRPr="00077042" w:rsidRDefault="00012DA3" w:rsidP="00012DA3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Certificate of Proficiency in English (pdf)</w:t>
            </w:r>
          </w:p>
        </w:tc>
        <w:tc>
          <w:tcPr>
            <w:tcW w:w="1412" w:type="dxa"/>
          </w:tcPr>
          <w:p w14:paraId="7375774B" w14:textId="77777777" w:rsidR="00012DA3" w:rsidRPr="00077042" w:rsidRDefault="00012DA3" w:rsidP="00012DA3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</w:tr>
      <w:tr w:rsidR="00012DA3" w:rsidRPr="00254BB9" w14:paraId="73757750" w14:textId="77777777" w:rsidTr="00077042">
        <w:tc>
          <w:tcPr>
            <w:tcW w:w="460" w:type="dxa"/>
          </w:tcPr>
          <w:p w14:paraId="7375774D" w14:textId="77777777" w:rsidR="00012DA3" w:rsidRPr="00077042" w:rsidRDefault="00012DA3" w:rsidP="00012DA3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7</w:t>
            </w:r>
          </w:p>
        </w:tc>
        <w:tc>
          <w:tcPr>
            <w:tcW w:w="6424" w:type="dxa"/>
          </w:tcPr>
          <w:p w14:paraId="7375774E" w14:textId="7F18BCF0" w:rsidR="00012DA3" w:rsidRPr="00077042" w:rsidRDefault="00012DA3" w:rsidP="00012DA3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lang w:val="en-US"/>
              </w:rPr>
              <w:t>One</w:t>
            </w:r>
            <w:r w:rsidRPr="00077042">
              <w:rPr>
                <w:rFonts w:asciiTheme="minorHAnsi" w:eastAsia="Arial Unicode MS" w:hAnsiTheme="minorHAnsi" w:cstheme="minorHAnsi"/>
                <w:lang w:val="en-US"/>
              </w:rPr>
              <w:t xml:space="preserve"> reference letter. The references will be sent directly by the referee to </w:t>
            </w:r>
            <w:hyperlink r:id="rId8" w:history="1">
              <w:r w:rsidRPr="00077042">
                <w:rPr>
                  <w:rStyle w:val="Hyperlink"/>
                  <w:rFonts w:asciiTheme="minorHAnsi" w:hAnsiTheme="minorHAnsi" w:cstheme="minorHAnsi"/>
                  <w:lang w:val="en-US"/>
                </w:rPr>
                <w:t>masterneuro@biol.uoa.gr</w:t>
              </w:r>
            </w:hyperlink>
          </w:p>
        </w:tc>
        <w:tc>
          <w:tcPr>
            <w:tcW w:w="1412" w:type="dxa"/>
          </w:tcPr>
          <w:p w14:paraId="7375774F" w14:textId="77777777" w:rsidR="00012DA3" w:rsidRPr="00077042" w:rsidRDefault="00012DA3" w:rsidP="00012DA3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</w:tr>
    </w:tbl>
    <w:p w14:paraId="73757769" w14:textId="77777777" w:rsidR="00092C20" w:rsidRPr="00077042" w:rsidRDefault="00877E59" w:rsidP="00092C20">
      <w:pPr>
        <w:spacing w:before="120"/>
        <w:ind w:left="-142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sz w:val="24"/>
          <w:szCs w:val="24"/>
          <w:lang w:val="en-US"/>
        </w:rPr>
        <w:t>E</w:t>
      </w:r>
      <w:r w:rsidR="00092C20" w:rsidRPr="00077042">
        <w:rPr>
          <w:rFonts w:asciiTheme="minorHAnsi" w:hAnsiTheme="minorHAnsi" w:cstheme="minorHAnsi"/>
          <w:sz w:val="24"/>
          <w:szCs w:val="24"/>
          <w:lang w:val="en-US"/>
        </w:rPr>
        <w:t>xplanatory Note</w:t>
      </w:r>
      <w:r w:rsidRPr="00077042">
        <w:rPr>
          <w:rFonts w:asciiTheme="minorHAnsi" w:hAnsiTheme="minorHAnsi" w:cstheme="minorHAnsi"/>
          <w:sz w:val="24"/>
          <w:szCs w:val="24"/>
          <w:lang w:val="en-US"/>
        </w:rPr>
        <w:t xml:space="preserve"> (Few lines)</w:t>
      </w:r>
      <w:r w:rsidR="00092C20" w:rsidRPr="00077042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7375776A" w14:textId="77777777" w:rsidR="00877E59" w:rsidRPr="00077042" w:rsidRDefault="00877E59" w:rsidP="00092C20">
      <w:pPr>
        <w:spacing w:before="120"/>
        <w:ind w:left="-142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375776B" w14:textId="77777777" w:rsidR="00877E59" w:rsidRPr="00077042" w:rsidRDefault="00877E59" w:rsidP="00092C20">
      <w:pPr>
        <w:spacing w:before="120"/>
        <w:ind w:left="-142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375776C" w14:textId="77777777" w:rsidR="00877E59" w:rsidRPr="00077042" w:rsidRDefault="00877E59" w:rsidP="00065852">
      <w:pPr>
        <w:spacing w:before="120"/>
        <w:ind w:left="-142"/>
        <w:jc w:val="both"/>
        <w:outlineLvl w:val="0"/>
        <w:rPr>
          <w:rFonts w:asciiTheme="minorHAnsi" w:hAnsiTheme="minorHAnsi" w:cstheme="minorHAnsi"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sz w:val="24"/>
          <w:szCs w:val="24"/>
          <w:lang w:val="en-US"/>
        </w:rPr>
        <w:t>The Applicant</w:t>
      </w:r>
    </w:p>
    <w:p w14:paraId="7375776D" w14:textId="77777777" w:rsidR="00877E59" w:rsidRPr="00077042" w:rsidRDefault="00877E59" w:rsidP="00092C20">
      <w:pPr>
        <w:spacing w:before="120"/>
        <w:ind w:left="-142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375776E" w14:textId="77777777" w:rsidR="00877E59" w:rsidRPr="00077042" w:rsidRDefault="00877E59" w:rsidP="00092C20">
      <w:pPr>
        <w:spacing w:before="120"/>
        <w:ind w:left="-142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sz w:val="24"/>
          <w:szCs w:val="24"/>
          <w:lang w:val="en-US"/>
        </w:rPr>
        <w:t>(Signature)</w:t>
      </w:r>
    </w:p>
    <w:p w14:paraId="7375776F" w14:textId="77777777" w:rsidR="00877E59" w:rsidRPr="00077042" w:rsidRDefault="00877E59" w:rsidP="00092C20">
      <w:pPr>
        <w:spacing w:before="120"/>
        <w:ind w:left="-142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sz w:val="24"/>
          <w:szCs w:val="24"/>
          <w:lang w:val="en-US"/>
        </w:rPr>
        <w:t>Name:</w:t>
      </w:r>
    </w:p>
    <w:p w14:paraId="73757770" w14:textId="4EE159DF" w:rsidR="00065852" w:rsidRDefault="006C4D1C" w:rsidP="002B3352">
      <w:pPr>
        <w:spacing w:before="120"/>
        <w:ind w:left="-142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sz w:val="24"/>
          <w:szCs w:val="24"/>
        </w:rPr>
        <w:t>Ονοματεπώνυμο</w:t>
      </w:r>
      <w:r w:rsidRPr="00077042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065852" w:rsidRPr="00077042"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1838A338" w14:textId="4FDA5989" w:rsidR="00F2560D" w:rsidRDefault="00426420" w:rsidP="00E10600">
      <w:pPr>
        <w:spacing w:before="120"/>
        <w:ind w:left="-142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A</w:t>
      </w:r>
      <w:r w:rsidR="00F2560D">
        <w:rPr>
          <w:rFonts w:asciiTheme="minorHAnsi" w:hAnsiTheme="minorHAnsi" w:cstheme="minorHAnsi"/>
          <w:b/>
          <w:sz w:val="24"/>
          <w:szCs w:val="24"/>
          <w:lang w:val="en-US"/>
        </w:rPr>
        <w:t>TTENDANCE</w:t>
      </w:r>
    </w:p>
    <w:p w14:paraId="2627F1F7" w14:textId="77777777" w:rsidR="00633CAE" w:rsidRDefault="00633CAE" w:rsidP="00BC1049">
      <w:pPr>
        <w:rPr>
          <w:rStyle w:val="rynqvb"/>
          <w:rFonts w:asciiTheme="minorHAnsi" w:hAnsiTheme="minorHAnsi" w:cstheme="minorHAnsi"/>
          <w:sz w:val="24"/>
          <w:szCs w:val="24"/>
          <w:lang w:val="en"/>
        </w:rPr>
      </w:pPr>
    </w:p>
    <w:p w14:paraId="066733CC" w14:textId="34E73D50" w:rsidR="00BC1049" w:rsidRPr="00633CAE" w:rsidRDefault="009A3E37" w:rsidP="00BC1049">
      <w:pPr>
        <w:rPr>
          <w:rStyle w:val="rynqvb"/>
          <w:rFonts w:asciiTheme="minorHAnsi" w:hAnsiTheme="minorHAnsi" w:cstheme="minorHAnsi"/>
          <w:sz w:val="24"/>
          <w:szCs w:val="24"/>
          <w:lang w:val="en"/>
        </w:rPr>
      </w:pPr>
      <w:r w:rsidRPr="00633CAE">
        <w:rPr>
          <w:rStyle w:val="rynqvb"/>
          <w:rFonts w:asciiTheme="minorHAnsi" w:hAnsiTheme="minorHAnsi" w:cstheme="minorHAnsi"/>
          <w:sz w:val="24"/>
          <w:szCs w:val="24"/>
          <w:lang w:val="en"/>
        </w:rPr>
        <w:t>I will attend the following courses</w:t>
      </w:r>
      <w:r w:rsidR="00633CAE">
        <w:rPr>
          <w:rStyle w:val="rynqvb"/>
          <w:rFonts w:asciiTheme="minorHAnsi" w:hAnsiTheme="minorHAnsi" w:cstheme="minorHAnsi"/>
          <w:sz w:val="24"/>
          <w:szCs w:val="24"/>
          <w:lang w:val="en"/>
        </w:rPr>
        <w:t>:</w:t>
      </w:r>
    </w:p>
    <w:p w14:paraId="015525A7" w14:textId="77777777" w:rsidR="00665F5B" w:rsidRDefault="00665F5B" w:rsidP="00BC1049">
      <w:pPr>
        <w:rPr>
          <w:rStyle w:val="rynqvb"/>
          <w:lang w:val="en"/>
        </w:rPr>
      </w:pPr>
    </w:p>
    <w:tbl>
      <w:tblPr>
        <w:tblW w:w="8654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900"/>
        <w:gridCol w:w="1375"/>
      </w:tblGrid>
      <w:tr w:rsidR="00BC1049" w:rsidRPr="00712FBB" w14:paraId="747E064B" w14:textId="367471BF" w:rsidTr="002507B3">
        <w:trPr>
          <w:trHeight w:val="300"/>
        </w:trPr>
        <w:tc>
          <w:tcPr>
            <w:tcW w:w="6379" w:type="dxa"/>
            <w:hideMark/>
          </w:tcPr>
          <w:p w14:paraId="403ABDC0" w14:textId="77777777" w:rsidR="00BC1049" w:rsidRPr="00712FBB" w:rsidRDefault="00BC1049" w:rsidP="006B5618">
            <w:pPr>
              <w:ind w:right="-58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12FB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Courses of the Winter School of Advanced Neuroscience Courses</w:t>
            </w:r>
          </w:p>
        </w:tc>
        <w:tc>
          <w:tcPr>
            <w:tcW w:w="900" w:type="dxa"/>
            <w:noWrap/>
            <w:hideMark/>
          </w:tcPr>
          <w:p w14:paraId="288E41C6" w14:textId="77777777" w:rsidR="00BC1049" w:rsidRPr="00712FBB" w:rsidRDefault="00BC1049" w:rsidP="006B5618">
            <w:pPr>
              <w:ind w:right="-58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CTS</w:t>
            </w:r>
          </w:p>
        </w:tc>
        <w:tc>
          <w:tcPr>
            <w:tcW w:w="1375" w:type="dxa"/>
          </w:tcPr>
          <w:p w14:paraId="2C3C8AB9" w14:textId="72B98454" w:rsidR="00BC1049" w:rsidRPr="00712FBB" w:rsidRDefault="004D23D7" w:rsidP="006B5618">
            <w:pPr>
              <w:ind w:right="-58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12FB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Attendance</w:t>
            </w:r>
          </w:p>
        </w:tc>
      </w:tr>
      <w:tr w:rsidR="00550AD8" w:rsidRPr="00712FBB" w14:paraId="26EB8424" w14:textId="1BE9F6E7" w:rsidTr="002507B3">
        <w:trPr>
          <w:trHeight w:val="300"/>
        </w:trPr>
        <w:tc>
          <w:tcPr>
            <w:tcW w:w="6379" w:type="dxa"/>
            <w:hideMark/>
          </w:tcPr>
          <w:p w14:paraId="21C46262" w14:textId="4AF5D5FB" w:rsidR="00550AD8" w:rsidRPr="00712FBB" w:rsidRDefault="00550AD8" w:rsidP="00550AD8">
            <w:pPr>
              <w:ind w:right="-58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9C01F9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Cellular and Molecular Neuroscience</w:t>
            </w:r>
          </w:p>
        </w:tc>
        <w:tc>
          <w:tcPr>
            <w:tcW w:w="900" w:type="dxa"/>
            <w:noWrap/>
            <w:hideMark/>
          </w:tcPr>
          <w:p w14:paraId="05FF1C40" w14:textId="3E29F1AA" w:rsidR="00550AD8" w:rsidRPr="00712FBB" w:rsidRDefault="00550AD8" w:rsidP="00550AD8">
            <w:pPr>
              <w:ind w:right="-5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01F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75" w:type="dxa"/>
          </w:tcPr>
          <w:p w14:paraId="79B1B430" w14:textId="1EC6020A" w:rsidR="00550AD8" w:rsidRPr="00712FBB" w:rsidRDefault="00550AD8" w:rsidP="00550AD8">
            <w:pPr>
              <w:ind w:right="-58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712FBB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YES/NO</w:t>
            </w:r>
          </w:p>
        </w:tc>
      </w:tr>
      <w:tr w:rsidR="00550AD8" w:rsidRPr="00712FBB" w14:paraId="6F31F187" w14:textId="27055D4B" w:rsidTr="002507B3">
        <w:trPr>
          <w:trHeight w:val="413"/>
        </w:trPr>
        <w:tc>
          <w:tcPr>
            <w:tcW w:w="6379" w:type="dxa"/>
            <w:hideMark/>
          </w:tcPr>
          <w:p w14:paraId="34391818" w14:textId="3A51C0E1" w:rsidR="00550AD8" w:rsidRPr="00712FBB" w:rsidRDefault="00550AD8" w:rsidP="00550AD8">
            <w:pPr>
              <w:ind w:right="-58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</w:pPr>
            <w:r w:rsidRPr="009C01F9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Neurophysiology</w:t>
            </w:r>
          </w:p>
        </w:tc>
        <w:tc>
          <w:tcPr>
            <w:tcW w:w="900" w:type="dxa"/>
            <w:noWrap/>
            <w:hideMark/>
          </w:tcPr>
          <w:p w14:paraId="0D5E2158" w14:textId="490AB1DE" w:rsidR="00550AD8" w:rsidRPr="00712FBB" w:rsidRDefault="00550AD8" w:rsidP="00550AD8">
            <w:pPr>
              <w:ind w:right="-5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01F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75" w:type="dxa"/>
          </w:tcPr>
          <w:p w14:paraId="13D8CEB4" w14:textId="4E69F474" w:rsidR="00550AD8" w:rsidRPr="00712FBB" w:rsidRDefault="00550AD8" w:rsidP="00550AD8">
            <w:pPr>
              <w:ind w:right="-5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YES/NO</w:t>
            </w:r>
          </w:p>
        </w:tc>
      </w:tr>
      <w:tr w:rsidR="00550AD8" w:rsidRPr="00712FBB" w14:paraId="3F72DBCD" w14:textId="65741D10" w:rsidTr="002507B3">
        <w:trPr>
          <w:trHeight w:val="335"/>
        </w:trPr>
        <w:tc>
          <w:tcPr>
            <w:tcW w:w="6379" w:type="dxa"/>
            <w:hideMark/>
          </w:tcPr>
          <w:p w14:paraId="6A0BA999" w14:textId="23464AFA" w:rsidR="00550AD8" w:rsidRPr="00712FBB" w:rsidRDefault="00550AD8" w:rsidP="00550AD8">
            <w:pPr>
              <w:ind w:right="-58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9C01F9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Developmental Neuroscience</w:t>
            </w:r>
          </w:p>
        </w:tc>
        <w:tc>
          <w:tcPr>
            <w:tcW w:w="900" w:type="dxa"/>
            <w:noWrap/>
            <w:hideMark/>
          </w:tcPr>
          <w:p w14:paraId="5C763F9A" w14:textId="3E2E30F3" w:rsidR="00550AD8" w:rsidRPr="00712FBB" w:rsidRDefault="00550AD8" w:rsidP="00550AD8">
            <w:pPr>
              <w:ind w:right="-5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01F9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75" w:type="dxa"/>
          </w:tcPr>
          <w:p w14:paraId="328BCCEC" w14:textId="23A2064F" w:rsidR="00550AD8" w:rsidRPr="00712FBB" w:rsidRDefault="00550AD8" w:rsidP="00550AD8">
            <w:pPr>
              <w:ind w:right="-5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YES/NO</w:t>
            </w:r>
          </w:p>
        </w:tc>
      </w:tr>
      <w:tr w:rsidR="00550AD8" w:rsidRPr="00712FBB" w14:paraId="2D056556" w14:textId="794D7A6B" w:rsidTr="002507B3">
        <w:trPr>
          <w:trHeight w:val="300"/>
        </w:trPr>
        <w:tc>
          <w:tcPr>
            <w:tcW w:w="6379" w:type="dxa"/>
            <w:hideMark/>
          </w:tcPr>
          <w:p w14:paraId="34670DAE" w14:textId="08862BC8" w:rsidR="00550AD8" w:rsidRPr="00550AD8" w:rsidRDefault="00550AD8" w:rsidP="00550AD8">
            <w:pPr>
              <w:ind w:right="-58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</w:pPr>
            <w:r w:rsidRPr="009C01F9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Gross and microscopic anatomy of the nervous system</w:t>
            </w:r>
          </w:p>
        </w:tc>
        <w:tc>
          <w:tcPr>
            <w:tcW w:w="900" w:type="dxa"/>
            <w:noWrap/>
            <w:hideMark/>
          </w:tcPr>
          <w:p w14:paraId="7084AD9D" w14:textId="215F7DFA" w:rsidR="00550AD8" w:rsidRPr="00712FBB" w:rsidRDefault="00550AD8" w:rsidP="00550AD8">
            <w:pPr>
              <w:ind w:right="-5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01F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375" w:type="dxa"/>
          </w:tcPr>
          <w:p w14:paraId="2C5E4412" w14:textId="6FDF21A5" w:rsidR="00550AD8" w:rsidRPr="00712FBB" w:rsidRDefault="00550AD8" w:rsidP="00550AD8">
            <w:pPr>
              <w:ind w:right="-5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YES/NO</w:t>
            </w:r>
          </w:p>
        </w:tc>
      </w:tr>
      <w:tr w:rsidR="00550AD8" w:rsidRPr="00712FBB" w14:paraId="741A8AA2" w14:textId="77777777" w:rsidTr="002507B3">
        <w:trPr>
          <w:trHeight w:val="300"/>
        </w:trPr>
        <w:tc>
          <w:tcPr>
            <w:tcW w:w="6379" w:type="dxa"/>
          </w:tcPr>
          <w:p w14:paraId="45AC0A79" w14:textId="6770A248" w:rsidR="00550AD8" w:rsidRPr="00712FBB" w:rsidRDefault="00550AD8" w:rsidP="00550AD8">
            <w:pPr>
              <w:ind w:right="-58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9C01F9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>Technical courses I</w:t>
            </w:r>
          </w:p>
        </w:tc>
        <w:tc>
          <w:tcPr>
            <w:tcW w:w="900" w:type="dxa"/>
            <w:noWrap/>
          </w:tcPr>
          <w:p w14:paraId="741A9C12" w14:textId="670E826A" w:rsidR="00550AD8" w:rsidRPr="00712FBB" w:rsidRDefault="00550AD8" w:rsidP="00550AD8">
            <w:pPr>
              <w:ind w:right="-5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01F9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375" w:type="dxa"/>
          </w:tcPr>
          <w:p w14:paraId="3BE24FC2" w14:textId="1E876EF8" w:rsidR="00550AD8" w:rsidRPr="00712FBB" w:rsidRDefault="00550AD8" w:rsidP="00550AD8">
            <w:pPr>
              <w:ind w:right="-58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712FBB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YES/NO</w:t>
            </w:r>
          </w:p>
        </w:tc>
      </w:tr>
      <w:tr w:rsidR="00BC1049" w:rsidRPr="00712FBB" w14:paraId="674A7C78" w14:textId="6B50ACB8" w:rsidTr="002507B3">
        <w:trPr>
          <w:trHeight w:val="300"/>
        </w:trPr>
        <w:tc>
          <w:tcPr>
            <w:tcW w:w="6379" w:type="dxa"/>
            <w:noWrap/>
            <w:hideMark/>
          </w:tcPr>
          <w:p w14:paraId="430D4D1D" w14:textId="77777777" w:rsidR="00BC1049" w:rsidRPr="00712FBB" w:rsidRDefault="00BC1049" w:rsidP="006B5618">
            <w:pPr>
              <w:ind w:right="-58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otal ECTs</w:t>
            </w:r>
          </w:p>
        </w:tc>
        <w:tc>
          <w:tcPr>
            <w:tcW w:w="900" w:type="dxa"/>
            <w:noWrap/>
            <w:hideMark/>
          </w:tcPr>
          <w:p w14:paraId="70542634" w14:textId="01325CB4" w:rsidR="00BC1049" w:rsidRPr="00550AD8" w:rsidRDefault="00550AD8" w:rsidP="006B5618">
            <w:pPr>
              <w:ind w:right="-58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375" w:type="dxa"/>
          </w:tcPr>
          <w:p w14:paraId="10FF07EE" w14:textId="144DC989" w:rsidR="00BC1049" w:rsidRPr="00712FBB" w:rsidRDefault="00BC1049" w:rsidP="006B5618">
            <w:pPr>
              <w:ind w:right="-58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F24D9C4" w14:textId="59117CE8" w:rsidR="00BC1049" w:rsidRDefault="00BC1049" w:rsidP="00BC1049">
      <w:pPr>
        <w:rPr>
          <w:rStyle w:val="rynqvb"/>
          <w:lang w:val="en"/>
        </w:rPr>
      </w:pPr>
    </w:p>
    <w:p w14:paraId="0EF1C7A5" w14:textId="77777777" w:rsidR="00517DBF" w:rsidRDefault="00517DBF" w:rsidP="00BC1049">
      <w:pPr>
        <w:rPr>
          <w:rStyle w:val="rynqvb"/>
          <w:lang w:val="en"/>
        </w:rPr>
      </w:pPr>
    </w:p>
    <w:tbl>
      <w:tblPr>
        <w:tblStyle w:val="TableGrid"/>
        <w:tblW w:w="8699" w:type="dxa"/>
        <w:tblInd w:w="85" w:type="dxa"/>
        <w:tblLook w:val="04A0" w:firstRow="1" w:lastRow="0" w:firstColumn="1" w:lastColumn="0" w:noHBand="0" w:noVBand="1"/>
      </w:tblPr>
      <w:tblGrid>
        <w:gridCol w:w="6431"/>
        <w:gridCol w:w="859"/>
        <w:gridCol w:w="1409"/>
      </w:tblGrid>
      <w:tr w:rsidR="00517DBF" w:rsidRPr="00712FBB" w14:paraId="7E61F835" w14:textId="77777777" w:rsidTr="00517DBF">
        <w:tc>
          <w:tcPr>
            <w:tcW w:w="6431" w:type="dxa"/>
          </w:tcPr>
          <w:p w14:paraId="6574903D" w14:textId="77777777" w:rsidR="00517DBF" w:rsidRPr="00712FBB" w:rsidRDefault="00517DBF" w:rsidP="00D60B62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/>
              </w:rPr>
            </w:pPr>
            <w:r w:rsidRPr="00712FB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Courses of the Spring School of Advanced Neuroscience Courses</w:t>
            </w:r>
          </w:p>
        </w:tc>
        <w:tc>
          <w:tcPr>
            <w:tcW w:w="859" w:type="dxa"/>
          </w:tcPr>
          <w:p w14:paraId="43CE5C29" w14:textId="77777777" w:rsidR="00517DBF" w:rsidRPr="00712FBB" w:rsidRDefault="00517DBF" w:rsidP="00D60B62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CTS</w:t>
            </w:r>
          </w:p>
        </w:tc>
        <w:tc>
          <w:tcPr>
            <w:tcW w:w="1409" w:type="dxa"/>
          </w:tcPr>
          <w:p w14:paraId="5EB26F3A" w14:textId="77777777" w:rsidR="00517DBF" w:rsidRPr="00712FBB" w:rsidRDefault="00517DBF" w:rsidP="00D60B62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684E" w:rsidRPr="00712FBB" w14:paraId="3CF0ED54" w14:textId="77777777" w:rsidTr="00517DBF">
        <w:tc>
          <w:tcPr>
            <w:tcW w:w="6431" w:type="dxa"/>
          </w:tcPr>
          <w:p w14:paraId="0F7BF7ED" w14:textId="5F0C13C9" w:rsidR="0046684E" w:rsidRPr="00712FBB" w:rsidRDefault="0046684E" w:rsidP="0046684E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/>
              </w:rPr>
            </w:pPr>
            <w:r w:rsidRPr="009C01F9">
              <w:rPr>
                <w:rFonts w:ascii="Calibri" w:eastAsia="Arial Unicode MS" w:hAnsi="Calibri" w:cs="Calibri"/>
                <w:sz w:val="22"/>
                <w:szCs w:val="22"/>
                <w:lang w:val="en-US" w:eastAsia="en-US"/>
              </w:rPr>
              <w:t>Neuropharmacology</w:t>
            </w:r>
          </w:p>
        </w:tc>
        <w:tc>
          <w:tcPr>
            <w:tcW w:w="859" w:type="dxa"/>
          </w:tcPr>
          <w:p w14:paraId="21E2FD84" w14:textId="1340FF68" w:rsidR="0046684E" w:rsidRPr="00712FBB" w:rsidRDefault="0046684E" w:rsidP="0046684E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C01F9">
              <w:rPr>
                <w:rFonts w:ascii="Calibri" w:eastAsia="Arial Unicode MS" w:hAnsi="Calibri" w:cs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09" w:type="dxa"/>
          </w:tcPr>
          <w:p w14:paraId="1C247032" w14:textId="77777777" w:rsidR="0046684E" w:rsidRPr="00712FBB" w:rsidRDefault="0046684E" w:rsidP="0046684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YES/NO</w:t>
            </w:r>
          </w:p>
        </w:tc>
      </w:tr>
      <w:tr w:rsidR="0046684E" w:rsidRPr="00712FBB" w14:paraId="3C48D628" w14:textId="77777777" w:rsidTr="00517DBF">
        <w:tc>
          <w:tcPr>
            <w:tcW w:w="6431" w:type="dxa"/>
          </w:tcPr>
          <w:p w14:paraId="01CD8E14" w14:textId="02AC6F95" w:rsidR="0046684E" w:rsidRPr="00712FBB" w:rsidRDefault="0046684E" w:rsidP="0046684E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/>
              </w:rPr>
            </w:pPr>
            <w:r w:rsidRPr="009C01F9">
              <w:rPr>
                <w:rFonts w:ascii="Calibri" w:eastAsia="Arial Unicode MS" w:hAnsi="Calibri" w:cs="Calibri"/>
                <w:sz w:val="22"/>
                <w:szCs w:val="22"/>
                <w:lang w:val="en-US" w:eastAsia="en-US"/>
              </w:rPr>
              <w:t>Behavioral Neuroscience in animals</w:t>
            </w:r>
          </w:p>
        </w:tc>
        <w:tc>
          <w:tcPr>
            <w:tcW w:w="859" w:type="dxa"/>
          </w:tcPr>
          <w:p w14:paraId="45D05195" w14:textId="63CA6C22" w:rsidR="0046684E" w:rsidRPr="00712FBB" w:rsidRDefault="0046684E" w:rsidP="0046684E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C01F9">
              <w:rPr>
                <w:rFonts w:ascii="Calibri" w:eastAsia="Arial Unicode MS" w:hAnsi="Calibri" w:cs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09" w:type="dxa"/>
          </w:tcPr>
          <w:p w14:paraId="63D6A36F" w14:textId="77777777" w:rsidR="0046684E" w:rsidRPr="00712FBB" w:rsidRDefault="0046684E" w:rsidP="0046684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YES/NO</w:t>
            </w:r>
          </w:p>
        </w:tc>
      </w:tr>
      <w:tr w:rsidR="0046684E" w:rsidRPr="00712FBB" w14:paraId="196D5B63" w14:textId="77777777" w:rsidTr="00517DBF">
        <w:tc>
          <w:tcPr>
            <w:tcW w:w="6431" w:type="dxa"/>
          </w:tcPr>
          <w:p w14:paraId="514C8789" w14:textId="7E93CCE7" w:rsidR="0046684E" w:rsidRPr="00712FBB" w:rsidRDefault="0046684E" w:rsidP="0046684E">
            <w:pPr>
              <w:spacing w:after="12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9C01F9">
              <w:rPr>
                <w:rFonts w:ascii="Calibri" w:eastAsia="Arial Unicode MS" w:hAnsi="Calibri" w:cs="Calibri"/>
                <w:sz w:val="22"/>
                <w:szCs w:val="22"/>
                <w:lang w:val="en-US" w:eastAsia="en-US"/>
              </w:rPr>
              <w:t>Neuroimmunology</w:t>
            </w:r>
          </w:p>
        </w:tc>
        <w:tc>
          <w:tcPr>
            <w:tcW w:w="859" w:type="dxa"/>
          </w:tcPr>
          <w:p w14:paraId="7FF865C9" w14:textId="4064E9D7" w:rsidR="0046684E" w:rsidRPr="00712FBB" w:rsidRDefault="0046684E" w:rsidP="0046684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01F9">
              <w:rPr>
                <w:rFonts w:ascii="Calibri" w:eastAsia="Arial Unicode MS" w:hAnsi="Calibri" w:cs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09" w:type="dxa"/>
          </w:tcPr>
          <w:p w14:paraId="7765DA1C" w14:textId="77777777" w:rsidR="0046684E" w:rsidRPr="00712FBB" w:rsidRDefault="0046684E" w:rsidP="0046684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YES/NO</w:t>
            </w:r>
          </w:p>
        </w:tc>
      </w:tr>
      <w:tr w:rsidR="0046684E" w:rsidRPr="00712FBB" w14:paraId="09ED3D00" w14:textId="77777777" w:rsidTr="00517DBF">
        <w:tc>
          <w:tcPr>
            <w:tcW w:w="6431" w:type="dxa"/>
          </w:tcPr>
          <w:p w14:paraId="13579825" w14:textId="0FD7E4CA" w:rsidR="0046684E" w:rsidRPr="0046684E" w:rsidRDefault="0046684E" w:rsidP="0046684E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/>
              </w:rPr>
            </w:pPr>
            <w:r w:rsidRPr="009C01F9">
              <w:rPr>
                <w:rFonts w:ascii="Calibri" w:eastAsia="Arial Unicode MS" w:hAnsi="Calibri" w:cs="Calibri"/>
                <w:sz w:val="22"/>
                <w:szCs w:val="22"/>
                <w:lang w:val="en-US" w:eastAsia="en-US"/>
              </w:rPr>
              <w:t>Neurobiological Basis of Diseases of the Nervous System</w:t>
            </w:r>
          </w:p>
        </w:tc>
        <w:tc>
          <w:tcPr>
            <w:tcW w:w="859" w:type="dxa"/>
          </w:tcPr>
          <w:p w14:paraId="2274793E" w14:textId="4C08133B" w:rsidR="0046684E" w:rsidRPr="00712FBB" w:rsidRDefault="0046684E" w:rsidP="0046684E">
            <w:pPr>
              <w:spacing w:after="12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C01F9">
              <w:rPr>
                <w:rFonts w:ascii="Calibri" w:eastAsia="Arial Unicode MS" w:hAnsi="Calibri" w:cs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09" w:type="dxa"/>
          </w:tcPr>
          <w:p w14:paraId="695C0308" w14:textId="77777777" w:rsidR="0046684E" w:rsidRPr="00712FBB" w:rsidRDefault="0046684E" w:rsidP="0046684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YES/NO</w:t>
            </w:r>
          </w:p>
        </w:tc>
      </w:tr>
      <w:tr w:rsidR="0046684E" w:rsidRPr="00712FBB" w14:paraId="1D7199BA" w14:textId="77777777" w:rsidTr="00517DBF">
        <w:tc>
          <w:tcPr>
            <w:tcW w:w="6431" w:type="dxa"/>
          </w:tcPr>
          <w:p w14:paraId="6D49DC79" w14:textId="7E1598B0" w:rsidR="0046684E" w:rsidRPr="00712FBB" w:rsidRDefault="0046684E" w:rsidP="0046684E">
            <w:pPr>
              <w:spacing w:after="12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9C01F9">
              <w:rPr>
                <w:rFonts w:ascii="Calibri" w:eastAsia="Arial Unicode MS" w:hAnsi="Calibri" w:cs="Calibri"/>
                <w:sz w:val="22"/>
                <w:szCs w:val="22"/>
                <w:lang w:val="en-US" w:eastAsia="en-US"/>
              </w:rPr>
              <w:t>Computational Neuroscience</w:t>
            </w:r>
          </w:p>
        </w:tc>
        <w:tc>
          <w:tcPr>
            <w:tcW w:w="859" w:type="dxa"/>
          </w:tcPr>
          <w:p w14:paraId="459C05FE" w14:textId="26820936" w:rsidR="0046684E" w:rsidRPr="00712FBB" w:rsidRDefault="0046684E" w:rsidP="0046684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01F9">
              <w:rPr>
                <w:rFonts w:ascii="Calibri" w:eastAsia="Arial Unicode MS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09" w:type="dxa"/>
          </w:tcPr>
          <w:p w14:paraId="0D9EBAD1" w14:textId="77777777" w:rsidR="0046684E" w:rsidRPr="00712FBB" w:rsidRDefault="0046684E" w:rsidP="0046684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2FBB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YES/NO</w:t>
            </w:r>
          </w:p>
        </w:tc>
      </w:tr>
      <w:tr w:rsidR="0046684E" w:rsidRPr="00712FBB" w14:paraId="050ED446" w14:textId="77777777" w:rsidTr="00517DBF">
        <w:tc>
          <w:tcPr>
            <w:tcW w:w="6431" w:type="dxa"/>
          </w:tcPr>
          <w:p w14:paraId="1A6EF0F1" w14:textId="14C639BB" w:rsidR="0046684E" w:rsidRPr="00712FBB" w:rsidRDefault="0046684E" w:rsidP="0046684E">
            <w:pPr>
              <w:spacing w:after="12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9C01F9">
              <w:rPr>
                <w:rFonts w:ascii="Calibri" w:eastAsia="Arial Unicode MS" w:hAnsi="Calibri" w:cs="Calibri"/>
                <w:sz w:val="22"/>
                <w:szCs w:val="22"/>
                <w:lang w:val="en-US" w:eastAsia="en-US"/>
              </w:rPr>
              <w:t>Technical courses II</w:t>
            </w:r>
          </w:p>
        </w:tc>
        <w:tc>
          <w:tcPr>
            <w:tcW w:w="859" w:type="dxa"/>
          </w:tcPr>
          <w:p w14:paraId="2D1E1449" w14:textId="13A169EB" w:rsidR="0046684E" w:rsidRPr="00712FBB" w:rsidRDefault="0046684E" w:rsidP="0046684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C01F9">
              <w:rPr>
                <w:rFonts w:ascii="Calibri" w:eastAsia="Arial Unicode MS" w:hAnsi="Calibri" w:cs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09" w:type="dxa"/>
          </w:tcPr>
          <w:p w14:paraId="75FCF9FA" w14:textId="53E1E892" w:rsidR="0046684E" w:rsidRPr="00712FBB" w:rsidRDefault="0046684E" w:rsidP="0046684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712FBB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YES/NO</w:t>
            </w:r>
          </w:p>
        </w:tc>
      </w:tr>
      <w:tr w:rsidR="0046684E" w:rsidRPr="00712FBB" w14:paraId="2AD99F83" w14:textId="77777777" w:rsidTr="00517DBF">
        <w:tc>
          <w:tcPr>
            <w:tcW w:w="6431" w:type="dxa"/>
          </w:tcPr>
          <w:p w14:paraId="222378B7" w14:textId="5D57839A" w:rsidR="0046684E" w:rsidRPr="009C01F9" w:rsidRDefault="0046684E" w:rsidP="0046684E">
            <w:pPr>
              <w:rPr>
                <w:rFonts w:ascii="Calibri" w:eastAsia="Arial Unicode MS" w:hAnsi="Calibri" w:cs="Calibri"/>
                <w:sz w:val="22"/>
                <w:szCs w:val="22"/>
                <w:lang w:val="en-US" w:eastAsia="en-US"/>
              </w:rPr>
            </w:pPr>
            <w:r w:rsidRPr="0046684E">
              <w:rPr>
                <w:rFonts w:ascii="Calibri" w:eastAsia="Arial Unicode MS" w:hAnsi="Calibri" w:cs="Calibri"/>
                <w:sz w:val="22"/>
                <w:szCs w:val="22"/>
                <w:lang w:val="en-US" w:eastAsia="en-US"/>
              </w:rPr>
              <w:t>Total ECTs</w:t>
            </w:r>
          </w:p>
        </w:tc>
        <w:tc>
          <w:tcPr>
            <w:tcW w:w="859" w:type="dxa"/>
          </w:tcPr>
          <w:p w14:paraId="45DAC837" w14:textId="184EB793" w:rsidR="0046684E" w:rsidRPr="009C01F9" w:rsidRDefault="00100649" w:rsidP="0046684E">
            <w:pPr>
              <w:spacing w:after="120"/>
              <w:jc w:val="both"/>
              <w:rPr>
                <w:rFonts w:ascii="Calibri" w:eastAsia="Arial Unicode MS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1409" w:type="dxa"/>
          </w:tcPr>
          <w:p w14:paraId="753FC79C" w14:textId="77777777" w:rsidR="0046684E" w:rsidRPr="00712FBB" w:rsidRDefault="0046684E" w:rsidP="0046684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434A257" w14:textId="4DF369D6" w:rsidR="00517DBF" w:rsidRDefault="00517DBF" w:rsidP="00BC1049">
      <w:pPr>
        <w:rPr>
          <w:rStyle w:val="rynqvb"/>
          <w:lang w:val="en"/>
        </w:rPr>
      </w:pPr>
    </w:p>
    <w:p w14:paraId="06A9AD79" w14:textId="52FCF3E5" w:rsidR="00393CB5" w:rsidRPr="00536F20" w:rsidRDefault="00393CB5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536F20">
        <w:rPr>
          <w:rFonts w:asciiTheme="minorHAnsi" w:hAnsiTheme="minorHAnsi" w:cstheme="minorHAnsi"/>
          <w:b/>
          <w:sz w:val="28"/>
          <w:szCs w:val="28"/>
          <w:lang w:val="en-US"/>
        </w:rPr>
        <w:br w:type="page"/>
      </w:r>
    </w:p>
    <w:p w14:paraId="4D258536" w14:textId="77777777" w:rsidR="00F2560D" w:rsidRPr="00536F20" w:rsidRDefault="00F2560D" w:rsidP="00E10600">
      <w:pPr>
        <w:spacing w:before="120"/>
        <w:ind w:left="-142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6419641" w14:textId="5268C41E" w:rsidR="00E10600" w:rsidRPr="00E10600" w:rsidRDefault="00E10600" w:rsidP="00E10600">
      <w:pPr>
        <w:spacing w:before="120"/>
        <w:ind w:left="-142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E10600">
        <w:rPr>
          <w:rFonts w:asciiTheme="minorHAnsi" w:hAnsiTheme="minorHAnsi" w:cstheme="minorHAnsi"/>
          <w:b/>
          <w:sz w:val="24"/>
          <w:szCs w:val="24"/>
          <w:lang w:val="en-US"/>
        </w:rPr>
        <w:t>PERSONAL STATEMENT</w:t>
      </w:r>
    </w:p>
    <w:p w14:paraId="5C2EE79C" w14:textId="6501ED86" w:rsidR="00E10600" w:rsidRDefault="00E10600" w:rsidP="00E10600">
      <w:pPr>
        <w:spacing w:before="120"/>
        <w:ind w:left="-142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(Strictly One Page)</w:t>
      </w:r>
    </w:p>
    <w:p w14:paraId="3B44D1A0" w14:textId="56E4D7A6" w:rsidR="00E10600" w:rsidRDefault="00E10600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2431E63B" w14:textId="295A20A1" w:rsidR="00133A69" w:rsidRDefault="00133A69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01A28700" w14:textId="5321BB8D" w:rsidR="00133A69" w:rsidRDefault="00133A69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50250509" w14:textId="373F1664" w:rsidR="00133A69" w:rsidRDefault="00133A69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0A4AD84B" w14:textId="77777777" w:rsidR="00133A69" w:rsidRDefault="00133A69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1CB09E5C" w14:textId="35F6C4B3" w:rsidR="00077042" w:rsidRPr="00FD0903" w:rsidRDefault="00077042" w:rsidP="006B1F36">
      <w:pPr>
        <w:spacing w:before="120"/>
        <w:jc w:val="both"/>
        <w:outlineLvl w:val="0"/>
        <w:rPr>
          <w:rFonts w:asciiTheme="minorHAnsi" w:hAnsiTheme="minorHAnsi" w:cstheme="minorHAnsi"/>
          <w:sz w:val="22"/>
          <w:szCs w:val="22"/>
          <w:lang w:val="en-US"/>
        </w:rPr>
      </w:pP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>INSTRUCTIONS:</w:t>
      </w:r>
      <w:r w:rsidR="006B1F36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077042">
        <w:rPr>
          <w:rFonts w:asciiTheme="minorHAnsi" w:hAnsiTheme="minorHAnsi" w:cstheme="minorHAnsi"/>
          <w:sz w:val="24"/>
          <w:szCs w:val="24"/>
          <w:lang w:val="en-US"/>
        </w:rPr>
        <w:t xml:space="preserve">Please send the completed application by E-mail: </w:t>
      </w:r>
      <w:hyperlink r:id="rId9" w:history="1">
        <w:r w:rsidRPr="00077042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masterneuro@biol.uoa.gr</w:t>
        </w:r>
      </w:hyperlink>
    </w:p>
    <w:sectPr w:rsidR="00077042" w:rsidRPr="00FD0903" w:rsidSect="006D68E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3F288" w14:textId="77777777" w:rsidR="007C3A78" w:rsidRDefault="007C3A78">
      <w:r>
        <w:separator/>
      </w:r>
    </w:p>
  </w:endnote>
  <w:endnote w:type="continuationSeparator" w:id="0">
    <w:p w14:paraId="2AA3CE93" w14:textId="77777777" w:rsidR="007C3A78" w:rsidRDefault="007C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0385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757881" w14:textId="0B9DD411" w:rsidR="006D68ED" w:rsidRDefault="000273B4">
        <w:pPr>
          <w:pStyle w:val="Footer"/>
          <w:jc w:val="right"/>
        </w:pPr>
        <w:r>
          <w:fldChar w:fldCharType="begin"/>
        </w:r>
        <w:r w:rsidR="006D68ED">
          <w:instrText xml:space="preserve"> PAGE   \* MERGEFORMAT </w:instrText>
        </w:r>
        <w:r>
          <w:fldChar w:fldCharType="separate"/>
        </w:r>
        <w:r w:rsidR="00A055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005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757883" w14:textId="77777777" w:rsidR="006D68ED" w:rsidRDefault="000273B4">
        <w:pPr>
          <w:pStyle w:val="Footer"/>
          <w:jc w:val="right"/>
        </w:pPr>
        <w:r>
          <w:fldChar w:fldCharType="begin"/>
        </w:r>
        <w:r w:rsidR="006D68ED">
          <w:instrText xml:space="preserve"> PAGE   \* MERGEFORMAT </w:instrText>
        </w:r>
        <w:r>
          <w:fldChar w:fldCharType="separate"/>
        </w:r>
        <w:r w:rsidR="006D68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757884" w14:textId="77777777" w:rsidR="00F9613C" w:rsidRPr="006D68ED" w:rsidRDefault="00F9613C" w:rsidP="006D68ED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24DF5" w14:textId="77777777" w:rsidR="007C3A78" w:rsidRDefault="007C3A78">
      <w:r>
        <w:separator/>
      </w:r>
    </w:p>
  </w:footnote>
  <w:footnote w:type="continuationSeparator" w:id="0">
    <w:p w14:paraId="0C6C9D17" w14:textId="77777777" w:rsidR="007C3A78" w:rsidRDefault="007C3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5787E" w14:textId="77777777" w:rsidR="00D64600" w:rsidRDefault="000273B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460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46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75787F" w14:textId="77777777" w:rsidR="00D64600" w:rsidRDefault="00D6460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BD0C" w14:textId="220DDFCA" w:rsidR="001405CC" w:rsidRPr="003E5A2C" w:rsidRDefault="00393CB5" w:rsidP="00393CB5">
    <w:pPr>
      <w:pStyle w:val="Header"/>
      <w:rPr>
        <w:sz w:val="34"/>
        <w:szCs w:val="34"/>
        <w:lang w:val="en-US"/>
      </w:rPr>
    </w:pPr>
    <w:r w:rsidRPr="003E5A2C">
      <w:rPr>
        <w:rFonts w:asciiTheme="minorHAnsi" w:hAnsiTheme="minorHAnsi" w:cstheme="minorHAnsi"/>
        <w:b/>
        <w:sz w:val="34"/>
        <w:szCs w:val="34"/>
        <w:lang w:val="en-US"/>
      </w:rPr>
      <w:t>Winter &amp; Spring School of Advanced Neuroscience Cours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57882" w14:textId="77777777" w:rsidR="00C86490" w:rsidRDefault="006D68ED">
    <w:pPr>
      <w:pStyle w:val="Header"/>
    </w:pPr>
    <w:r>
      <w:rPr>
        <w:noProof/>
      </w:rPr>
      <w:drawing>
        <wp:inline distT="0" distB="0" distL="0" distR="0" wp14:anchorId="73757885" wp14:editId="73757886">
          <wp:extent cx="5274310" cy="10604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program logo Katsoulidi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060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6D6A1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77A6B"/>
    <w:multiLevelType w:val="singleLevel"/>
    <w:tmpl w:val="5758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2EF0D0D"/>
    <w:multiLevelType w:val="hybridMultilevel"/>
    <w:tmpl w:val="CF0216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7D43CE"/>
    <w:multiLevelType w:val="hybridMultilevel"/>
    <w:tmpl w:val="9D7C09AE"/>
    <w:lvl w:ilvl="0" w:tplc="AB3E195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44B17B6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6E333A0"/>
    <w:multiLevelType w:val="singleLevel"/>
    <w:tmpl w:val="A256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6" w15:restartNumberingAfterBreak="0">
    <w:nsid w:val="550441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64F4C12"/>
    <w:multiLevelType w:val="hybridMultilevel"/>
    <w:tmpl w:val="4E5A48C6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7377"/>
    <w:multiLevelType w:val="hybridMultilevel"/>
    <w:tmpl w:val="CF0216F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9326FC"/>
    <w:multiLevelType w:val="singleLevel"/>
    <w:tmpl w:val="557E2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34E7294"/>
    <w:multiLevelType w:val="hybridMultilevel"/>
    <w:tmpl w:val="876A79E4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4309C"/>
    <w:multiLevelType w:val="singleLevel"/>
    <w:tmpl w:val="295897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1923A47"/>
    <w:multiLevelType w:val="singleLevel"/>
    <w:tmpl w:val="EDEC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876772143">
    <w:abstractNumId w:val="5"/>
  </w:num>
  <w:num w:numId="2" w16cid:durableId="840001478">
    <w:abstractNumId w:val="11"/>
  </w:num>
  <w:num w:numId="3" w16cid:durableId="29654410">
    <w:abstractNumId w:val="1"/>
  </w:num>
  <w:num w:numId="4" w16cid:durableId="546837855">
    <w:abstractNumId w:val="12"/>
  </w:num>
  <w:num w:numId="5" w16cid:durableId="965770619">
    <w:abstractNumId w:val="9"/>
  </w:num>
  <w:num w:numId="6" w16cid:durableId="1291859001">
    <w:abstractNumId w:val="4"/>
  </w:num>
  <w:num w:numId="7" w16cid:durableId="90440542">
    <w:abstractNumId w:val="8"/>
  </w:num>
  <w:num w:numId="8" w16cid:durableId="409086825">
    <w:abstractNumId w:val="2"/>
  </w:num>
  <w:num w:numId="9" w16cid:durableId="40204976">
    <w:abstractNumId w:val="6"/>
  </w:num>
  <w:num w:numId="10" w16cid:durableId="482887953">
    <w:abstractNumId w:val="0"/>
  </w:num>
  <w:num w:numId="11" w16cid:durableId="59912289">
    <w:abstractNumId w:val="10"/>
  </w:num>
  <w:num w:numId="12" w16cid:durableId="169149777">
    <w:abstractNumId w:val="3"/>
  </w:num>
  <w:num w:numId="13" w16cid:durableId="2756016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4CE"/>
    <w:rsid w:val="000057AB"/>
    <w:rsid w:val="00006C1A"/>
    <w:rsid w:val="00012DA3"/>
    <w:rsid w:val="00013883"/>
    <w:rsid w:val="000273B4"/>
    <w:rsid w:val="00065852"/>
    <w:rsid w:val="00077042"/>
    <w:rsid w:val="00092C20"/>
    <w:rsid w:val="000A1A66"/>
    <w:rsid w:val="000A3938"/>
    <w:rsid w:val="000B7F57"/>
    <w:rsid w:val="000E66C3"/>
    <w:rsid w:val="00100649"/>
    <w:rsid w:val="00104E84"/>
    <w:rsid w:val="0010522E"/>
    <w:rsid w:val="0011246B"/>
    <w:rsid w:val="00133A69"/>
    <w:rsid w:val="001405CC"/>
    <w:rsid w:val="00174456"/>
    <w:rsid w:val="001B5F56"/>
    <w:rsid w:val="001E54CE"/>
    <w:rsid w:val="00203272"/>
    <w:rsid w:val="00225AAD"/>
    <w:rsid w:val="00241EC6"/>
    <w:rsid w:val="002507B3"/>
    <w:rsid w:val="00254BB9"/>
    <w:rsid w:val="0028713F"/>
    <w:rsid w:val="002925A2"/>
    <w:rsid w:val="002A0620"/>
    <w:rsid w:val="002A7C79"/>
    <w:rsid w:val="002B3352"/>
    <w:rsid w:val="002D61B3"/>
    <w:rsid w:val="00314CDE"/>
    <w:rsid w:val="00370822"/>
    <w:rsid w:val="00377ACB"/>
    <w:rsid w:val="00393CB5"/>
    <w:rsid w:val="003E33DF"/>
    <w:rsid w:val="003E5A2C"/>
    <w:rsid w:val="003F3FAA"/>
    <w:rsid w:val="004024D8"/>
    <w:rsid w:val="00426420"/>
    <w:rsid w:val="00435F2E"/>
    <w:rsid w:val="00457B62"/>
    <w:rsid w:val="0046684E"/>
    <w:rsid w:val="00485482"/>
    <w:rsid w:val="004A4A43"/>
    <w:rsid w:val="004C4D19"/>
    <w:rsid w:val="004D23D7"/>
    <w:rsid w:val="004D7F27"/>
    <w:rsid w:val="0051159E"/>
    <w:rsid w:val="00517DBF"/>
    <w:rsid w:val="005216FF"/>
    <w:rsid w:val="00536F20"/>
    <w:rsid w:val="00543B21"/>
    <w:rsid w:val="00550AD8"/>
    <w:rsid w:val="005621FE"/>
    <w:rsid w:val="00563CD9"/>
    <w:rsid w:val="005740BE"/>
    <w:rsid w:val="00581817"/>
    <w:rsid w:val="00591594"/>
    <w:rsid w:val="00592923"/>
    <w:rsid w:val="005C1D6E"/>
    <w:rsid w:val="005D1197"/>
    <w:rsid w:val="00611208"/>
    <w:rsid w:val="00624E4D"/>
    <w:rsid w:val="00633CAE"/>
    <w:rsid w:val="00665F5B"/>
    <w:rsid w:val="00695A8E"/>
    <w:rsid w:val="006B1F36"/>
    <w:rsid w:val="006C4D1C"/>
    <w:rsid w:val="006D018C"/>
    <w:rsid w:val="006D68ED"/>
    <w:rsid w:val="00712FBB"/>
    <w:rsid w:val="007411C0"/>
    <w:rsid w:val="0074160B"/>
    <w:rsid w:val="00747CE0"/>
    <w:rsid w:val="00763519"/>
    <w:rsid w:val="00773B1D"/>
    <w:rsid w:val="0079415F"/>
    <w:rsid w:val="007A3257"/>
    <w:rsid w:val="007A5FE7"/>
    <w:rsid w:val="007C3A78"/>
    <w:rsid w:val="007F7E0D"/>
    <w:rsid w:val="00833458"/>
    <w:rsid w:val="00853C40"/>
    <w:rsid w:val="0086741D"/>
    <w:rsid w:val="00872EFE"/>
    <w:rsid w:val="00877E59"/>
    <w:rsid w:val="0088349C"/>
    <w:rsid w:val="008B3332"/>
    <w:rsid w:val="008B4544"/>
    <w:rsid w:val="008C6F9D"/>
    <w:rsid w:val="008F116F"/>
    <w:rsid w:val="009173D0"/>
    <w:rsid w:val="0092244B"/>
    <w:rsid w:val="00922B9F"/>
    <w:rsid w:val="0094072A"/>
    <w:rsid w:val="009A3E37"/>
    <w:rsid w:val="009A4F2D"/>
    <w:rsid w:val="009C01F9"/>
    <w:rsid w:val="009C54D9"/>
    <w:rsid w:val="009D7270"/>
    <w:rsid w:val="009F2F2E"/>
    <w:rsid w:val="00A0383B"/>
    <w:rsid w:val="00A05518"/>
    <w:rsid w:val="00A55C36"/>
    <w:rsid w:val="00A572B5"/>
    <w:rsid w:val="00AB047A"/>
    <w:rsid w:val="00AC7769"/>
    <w:rsid w:val="00AD3841"/>
    <w:rsid w:val="00AF099F"/>
    <w:rsid w:val="00B27F57"/>
    <w:rsid w:val="00B36CF7"/>
    <w:rsid w:val="00B47029"/>
    <w:rsid w:val="00B513FC"/>
    <w:rsid w:val="00B552AB"/>
    <w:rsid w:val="00B639CC"/>
    <w:rsid w:val="00B723A5"/>
    <w:rsid w:val="00B83BB5"/>
    <w:rsid w:val="00B95A81"/>
    <w:rsid w:val="00BC1049"/>
    <w:rsid w:val="00C15C02"/>
    <w:rsid w:val="00C37EB1"/>
    <w:rsid w:val="00C44F93"/>
    <w:rsid w:val="00C86490"/>
    <w:rsid w:val="00CA0D28"/>
    <w:rsid w:val="00CD0859"/>
    <w:rsid w:val="00D24804"/>
    <w:rsid w:val="00D36C2A"/>
    <w:rsid w:val="00D41157"/>
    <w:rsid w:val="00D64600"/>
    <w:rsid w:val="00D73F96"/>
    <w:rsid w:val="00D74D49"/>
    <w:rsid w:val="00D82156"/>
    <w:rsid w:val="00DA1826"/>
    <w:rsid w:val="00DC6997"/>
    <w:rsid w:val="00DD7A0A"/>
    <w:rsid w:val="00DE6B6D"/>
    <w:rsid w:val="00E10600"/>
    <w:rsid w:val="00E35512"/>
    <w:rsid w:val="00E4343A"/>
    <w:rsid w:val="00E4631A"/>
    <w:rsid w:val="00E607F6"/>
    <w:rsid w:val="00E71924"/>
    <w:rsid w:val="00E86DCA"/>
    <w:rsid w:val="00E90992"/>
    <w:rsid w:val="00EA531B"/>
    <w:rsid w:val="00EB1625"/>
    <w:rsid w:val="00EB31E5"/>
    <w:rsid w:val="00EC236B"/>
    <w:rsid w:val="00EC7403"/>
    <w:rsid w:val="00ED527A"/>
    <w:rsid w:val="00F0689F"/>
    <w:rsid w:val="00F2560D"/>
    <w:rsid w:val="00F30C75"/>
    <w:rsid w:val="00F501C3"/>
    <w:rsid w:val="00F552D1"/>
    <w:rsid w:val="00F9613C"/>
    <w:rsid w:val="00FA0007"/>
    <w:rsid w:val="00FD0903"/>
    <w:rsid w:val="00FD3512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57725"/>
  <w15:docId w15:val="{3DCC3426-197D-4398-9B5C-F5643675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72"/>
  </w:style>
  <w:style w:type="paragraph" w:styleId="Heading1">
    <w:name w:val="heading 1"/>
    <w:basedOn w:val="Normal"/>
    <w:next w:val="Normal"/>
    <w:qFormat/>
    <w:rsid w:val="00AD3841"/>
    <w:pPr>
      <w:keepNext/>
      <w:spacing w:before="120"/>
      <w:ind w:right="-477"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AD3841"/>
    <w:pPr>
      <w:keepNext/>
      <w:jc w:val="both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D3841"/>
    <w:pPr>
      <w:jc w:val="center"/>
    </w:pPr>
    <w:rPr>
      <w:b/>
      <w:sz w:val="26"/>
    </w:rPr>
  </w:style>
  <w:style w:type="paragraph" w:styleId="Caption">
    <w:name w:val="caption"/>
    <w:basedOn w:val="Normal"/>
    <w:next w:val="Normal"/>
    <w:qFormat/>
    <w:rsid w:val="00AD3841"/>
    <w:pPr>
      <w:jc w:val="both"/>
    </w:pPr>
    <w:rPr>
      <w:sz w:val="26"/>
    </w:rPr>
  </w:style>
  <w:style w:type="paragraph" w:styleId="Header">
    <w:name w:val="header"/>
    <w:basedOn w:val="Normal"/>
    <w:link w:val="HeaderChar"/>
    <w:uiPriority w:val="99"/>
    <w:rsid w:val="00AD384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D3841"/>
  </w:style>
  <w:style w:type="paragraph" w:styleId="BodyText">
    <w:name w:val="Body Text"/>
    <w:basedOn w:val="Normal"/>
    <w:semiHidden/>
    <w:rsid w:val="00AD3841"/>
    <w:pPr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rsid w:val="00AD384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semiHidden/>
    <w:rsid w:val="00AD3841"/>
    <w:pPr>
      <w:ind w:right="-760"/>
      <w:jc w:val="both"/>
    </w:pPr>
    <w:rPr>
      <w:sz w:val="22"/>
    </w:rPr>
  </w:style>
  <w:style w:type="character" w:styleId="Hyperlink">
    <w:name w:val="Hyperlink"/>
    <w:semiHidden/>
    <w:rsid w:val="00AD3841"/>
    <w:rPr>
      <w:color w:val="0000FF"/>
      <w:u w:val="single"/>
    </w:rPr>
  </w:style>
  <w:style w:type="paragraph" w:styleId="Subtitle">
    <w:name w:val="Subtitle"/>
    <w:basedOn w:val="Normal"/>
    <w:qFormat/>
    <w:rsid w:val="00AD3841"/>
    <w:pPr>
      <w:ind w:right="-1054"/>
      <w:jc w:val="center"/>
    </w:pPr>
    <w:rPr>
      <w:b/>
      <w:sz w:val="30"/>
      <w:szCs w:val="24"/>
      <w:lang w:eastAsia="en-US"/>
    </w:rPr>
  </w:style>
  <w:style w:type="character" w:customStyle="1" w:styleId="HeaderChar">
    <w:name w:val="Header Char"/>
    <w:link w:val="Header"/>
    <w:uiPriority w:val="99"/>
    <w:rsid w:val="00C86490"/>
  </w:style>
  <w:style w:type="paragraph" w:styleId="BalloonText">
    <w:name w:val="Balloon Text"/>
    <w:basedOn w:val="Normal"/>
    <w:link w:val="BalloonTextChar"/>
    <w:uiPriority w:val="99"/>
    <w:semiHidden/>
    <w:unhideWhenUsed/>
    <w:rsid w:val="00C864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649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6F9D"/>
  </w:style>
  <w:style w:type="paragraph" w:styleId="ListParagraph">
    <w:name w:val="List Paragraph"/>
    <w:basedOn w:val="Normal"/>
    <w:uiPriority w:val="34"/>
    <w:qFormat/>
    <w:rsid w:val="006D68ED"/>
    <w:pPr>
      <w:ind w:left="720"/>
      <w:contextualSpacing/>
    </w:pPr>
    <w:rPr>
      <w:rFonts w:eastAsia="MS Mincho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092C20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09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658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5852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semiHidden/>
    <w:rsid w:val="00203272"/>
    <w:rPr>
      <w:sz w:val="22"/>
    </w:rPr>
  </w:style>
  <w:style w:type="character" w:customStyle="1" w:styleId="rynqvb">
    <w:name w:val="rynqvb"/>
    <w:basedOn w:val="DefaultParagraphFont"/>
    <w:rsid w:val="00BC1049"/>
  </w:style>
  <w:style w:type="table" w:customStyle="1" w:styleId="1">
    <w:name w:val="Πλέγμα πίνακα1"/>
    <w:basedOn w:val="TableNormal"/>
    <w:next w:val="TableGrid"/>
    <w:uiPriority w:val="39"/>
    <w:rsid w:val="009C01F9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neuro@biol.uoa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sterneuro@biol.uoa.gr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7207-A29C-4DC3-8D68-0174293C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ΙΚΑΙΟΛΟΓΗΤΙΚΟ 1</vt:lpstr>
      <vt:lpstr>ΔΙΚΑΙΟΛΟΓΗΤΙΚΟ 1</vt:lpstr>
    </vt:vector>
  </TitlesOfParts>
  <Company>IATRIKH SXOLH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ΑΙΟΛΟΓΗΤΙΚΟ 1</dc:title>
  <dc:creator>IATRIKH SXOLH</dc:creator>
  <cp:lastModifiedBy>Author</cp:lastModifiedBy>
  <cp:revision>4</cp:revision>
  <cp:lastPrinted>2018-06-19T07:22:00Z</cp:lastPrinted>
  <dcterms:created xsi:type="dcterms:W3CDTF">2025-02-10T15:06:00Z</dcterms:created>
  <dcterms:modified xsi:type="dcterms:W3CDTF">2025-09-17T09:59:00Z</dcterms:modified>
</cp:coreProperties>
</file>